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E84DA9">
      <w:pPr>
        <w:pStyle w:val="3"/>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CC7E82"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E84DA9">
      <w:pPr>
        <w:pStyle w:val="3"/>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E84DA9">
      <w:pPr>
        <w:pStyle w:val="3"/>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处理器架构</w:t>
      </w:r>
      <w:r w:rsidR="00107351">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008811EE" w:rsidRPr="008811EE">
        <w:t>处理器架构</w:t>
      </w:r>
      <w:r w:rsidR="00107351">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107351">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内核版本</w:t>
      </w:r>
      <w:r w:rsidR="00107351">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grep -E '</w:t>
      </w:r>
      <w:proofErr w:type="spellStart"/>
      <w:r w:rsidRPr="00085F3A">
        <w:t>processor|model</w:t>
      </w:r>
      <w:proofErr w:type="spellEnd"/>
      <w:r w:rsidRPr="00085F3A">
        <w:t xml:space="preserve"> name'</w:t>
      </w:r>
    </w:p>
    <w:p w:rsidR="00085F3A" w:rsidRDefault="00CC7E82"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107351">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C57AFC">
        <w:t>网络适配器</w:t>
      </w:r>
      <w:r w:rsidR="00107351">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E84DA9">
      <w:pPr>
        <w:pStyle w:val="3"/>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E84DA9">
      <w:pPr>
        <w:pStyle w:val="3"/>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w:t>
      </w:r>
      <w:proofErr w:type="spellStart"/>
      <w:r w:rsidRPr="009446AA">
        <w:t>etc</w:t>
      </w:r>
      <w:proofErr w:type="spellEnd"/>
      <w:r w:rsidRPr="009446AA">
        <w:t>/</w:t>
      </w:r>
      <w:proofErr w:type="spellStart"/>
      <w:r w:rsidRPr="009446AA">
        <w:t>passwd</w:t>
      </w:r>
      <w:proofErr w:type="spellEnd"/>
      <w:r w:rsidRPr="009446AA">
        <w:t xml:space="preserve"> | </w:t>
      </w:r>
      <w:proofErr w:type="spellStart"/>
      <w:r w:rsidRPr="009446AA">
        <w:t>awk</w:t>
      </w:r>
      <w:proofErr w:type="spellEnd"/>
      <w:r w:rsidRPr="009446AA">
        <w:t xml:space="preserve"> -</w:t>
      </w:r>
      <w:proofErr w:type="gramStart"/>
      <w:r w:rsidRPr="009446AA">
        <w:t>F :</w:t>
      </w:r>
      <w:proofErr w:type="gramEnd"/>
      <w:r w:rsidRPr="009446AA">
        <w:t xml:space="preserve"> '{print $1}'</w:t>
      </w:r>
    </w:p>
    <w:p w:rsidR="00260AEE" w:rsidRDefault="00260AEE" w:rsidP="00E84DA9">
      <w:pPr>
        <w:pStyle w:val="3"/>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9908C2">
      <w:pPr>
        <w:pStyle w:val="3"/>
        <w:ind w:left="987"/>
      </w:pPr>
      <w:r>
        <w:rPr>
          <w:rFonts w:hint="eastAsia"/>
        </w:rPr>
        <w:lastRenderedPageBreak/>
        <w:t>运行</w:t>
      </w:r>
      <w:proofErr w:type="gramStart"/>
      <w:r>
        <w:rPr>
          <w:rFonts w:hint="eastAsia"/>
        </w:rPr>
        <w:t>时数据</w:t>
      </w:r>
      <w:proofErr w:type="gramEnd"/>
      <w:r>
        <w:rPr>
          <w:rFonts w:hint="eastAsia"/>
        </w:rPr>
        <w:t>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w:t>
      </w:r>
      <w:proofErr w:type="gramStart"/>
      <w:r w:rsidR="00AE03D3">
        <w:rPr>
          <w:rFonts w:hint="eastAsia"/>
        </w:rPr>
        <w:t>堆空间</w:t>
      </w:r>
      <w:proofErr w:type="gramEnd"/>
      <w:r w:rsidR="00AE03D3">
        <w:rPr>
          <w:rFonts w:hint="eastAsia"/>
        </w:rPr>
        <w:t>线程共享）</w:t>
      </w:r>
    </w:p>
    <w:p w:rsidR="009107E8" w:rsidRDefault="005132F9" w:rsidP="00B65865">
      <w:pPr>
        <w:pStyle w:val="5"/>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w:t>
      </w:r>
      <w:proofErr w:type="gramStart"/>
      <w:r w:rsidRPr="005352C6">
        <w:rPr>
          <w:rFonts w:hint="eastAsia"/>
          <w:shd w:val="clear" w:color="auto" w:fill="DEEAF6" w:themeFill="accent5" w:themeFillTint="33"/>
        </w:rPr>
        <w:t>代</w:t>
      </w:r>
      <w:r w:rsidR="00A86ECD" w:rsidRPr="005352C6">
        <w:rPr>
          <w:rFonts w:hint="eastAsia"/>
          <w:shd w:val="clear" w:color="auto" w:fill="DEEAF6" w:themeFill="accent5" w:themeFillTint="33"/>
        </w:rPr>
        <w:t>最大</w:t>
      </w:r>
      <w:proofErr w:type="gramEnd"/>
      <w:r w:rsidRPr="005352C6">
        <w:rPr>
          <w:rFonts w:hint="eastAsia"/>
          <w:shd w:val="clear" w:color="auto" w:fill="DEEAF6" w:themeFill="accent5" w:themeFillTint="33"/>
        </w:rPr>
        <w:t>为16m。</w:t>
      </w:r>
    </w:p>
    <w:p w:rsidR="00E13100" w:rsidRDefault="005132F9" w:rsidP="00B65865">
      <w:pPr>
        <w:pStyle w:val="5"/>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w:t>
      </w:r>
      <w:proofErr w:type="gramStart"/>
      <w:r w:rsidR="00B85150" w:rsidRPr="005352C6">
        <w:rPr>
          <w:rFonts w:hint="eastAsia"/>
          <w:shd w:val="clear" w:color="auto" w:fill="DEEAF6" w:themeFill="accent5" w:themeFillTint="33"/>
        </w:rPr>
        <w:t>堆最大</w:t>
      </w:r>
      <w:proofErr w:type="gramEnd"/>
      <w:r w:rsidR="00B85150" w:rsidRPr="005352C6">
        <w:rPr>
          <w:rFonts w:hint="eastAsia"/>
          <w:shd w:val="clear" w:color="auto" w:fill="DEEAF6" w:themeFill="accent5" w:themeFillTint="33"/>
        </w:rPr>
        <w:t>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w:t>
      </w:r>
      <w:proofErr w:type="gramStart"/>
      <w:r w:rsidRPr="005352C6">
        <w:rPr>
          <w:shd w:val="clear" w:color="auto" w:fill="DEEAF6" w:themeFill="accent5" w:themeFillTint="33"/>
        </w:rPr>
        <w:t>堆大小</w:t>
      </w:r>
      <w:proofErr w:type="gramEnd"/>
      <w:r w:rsidRPr="005352C6">
        <w:rPr>
          <w:shd w:val="clear" w:color="auto" w:fill="DEEAF6" w:themeFill="accent5" w:themeFillTint="33"/>
        </w:rPr>
        <w:t>=年轻</w:t>
      </w:r>
      <w:proofErr w:type="gramStart"/>
      <w:r w:rsidRPr="005352C6">
        <w:rPr>
          <w:shd w:val="clear" w:color="auto" w:fill="DEEAF6" w:themeFill="accent5" w:themeFillTint="33"/>
        </w:rPr>
        <w:t>代大</w:t>
      </w:r>
      <w:proofErr w:type="gramEnd"/>
      <w:r w:rsidRPr="005352C6">
        <w:rPr>
          <w:shd w:val="clear" w:color="auto" w:fill="DEEAF6" w:themeFill="accent5" w:themeFillTint="33"/>
        </w:rPr>
        <w:t>小+年老</w:t>
      </w:r>
      <w:proofErr w:type="gramStart"/>
      <w:r w:rsidRPr="005352C6">
        <w:rPr>
          <w:shd w:val="clear" w:color="auto" w:fill="DEEAF6" w:themeFill="accent5" w:themeFillTint="33"/>
        </w:rPr>
        <w:t>代大</w:t>
      </w:r>
      <w:proofErr w:type="gramEnd"/>
      <w:r w:rsidRPr="005352C6">
        <w:rPr>
          <w:shd w:val="clear" w:color="auto" w:fill="DEEAF6" w:themeFill="accent5" w:themeFillTint="33"/>
        </w:rPr>
        <w:t>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w:t>
      </w:r>
      <w:proofErr w:type="gramStart"/>
      <w:r w:rsidR="00CB0065" w:rsidRPr="005352C6">
        <w:rPr>
          <w:rFonts w:hint="eastAsia"/>
          <w:shd w:val="clear" w:color="auto" w:fill="DEEAF6" w:themeFill="accent5" w:themeFillTint="33"/>
        </w:rPr>
        <w:t>代一般</w:t>
      </w:r>
      <w:proofErr w:type="gramEnd"/>
      <w:r w:rsidR="00CB0065" w:rsidRPr="005352C6">
        <w:rPr>
          <w:rFonts w:hint="eastAsia"/>
          <w:shd w:val="clear" w:color="auto" w:fill="DEEAF6" w:themeFill="accent5" w:themeFillTint="33"/>
        </w:rPr>
        <w:t>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proofErr w:type="gramStart"/>
      <w:r w:rsidRPr="006C4385">
        <w:rPr>
          <w:shd w:val="clear" w:color="auto" w:fill="DEEAF6" w:themeFill="accent5" w:themeFillTint="33"/>
        </w:rPr>
        <w:t>XX:NewRatio</w:t>
      </w:r>
      <w:proofErr w:type="spellEnd"/>
      <w:proofErr w:type="gram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w:t>
      </w:r>
      <w:proofErr w:type="gramStart"/>
      <w:r w:rsidRPr="006C4385">
        <w:rPr>
          <w:shd w:val="clear" w:color="auto" w:fill="DEEAF6" w:themeFill="accent5" w:themeFillTint="33"/>
        </w:rPr>
        <w:t>则年轻代</w:t>
      </w:r>
      <w:proofErr w:type="gramEnd"/>
      <w:r w:rsidRPr="006C4385">
        <w:rPr>
          <w:shd w:val="clear" w:color="auto" w:fill="DEEAF6" w:themeFill="accent5" w:themeFillTint="33"/>
        </w:rPr>
        <w:t>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proofErr w:type="gramStart"/>
      <w:r w:rsidRPr="007926C4">
        <w:rPr>
          <w:shd w:val="clear" w:color="auto" w:fill="DEEAF6" w:themeFill="accent5" w:themeFillTint="33"/>
        </w:rPr>
        <w:t>XX:SurvivorRatio</w:t>
      </w:r>
      <w:proofErr w:type="spellEnd"/>
      <w:proofErr w:type="gram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proofErr w:type="gramStart"/>
      <w:r w:rsidRPr="00E60965">
        <w:rPr>
          <w:shd w:val="clear" w:color="auto" w:fill="DEEAF6" w:themeFill="accent5" w:themeFillTint="33"/>
        </w:rPr>
        <w:t>XX:MaxTenuringThreshold</w:t>
      </w:r>
      <w:proofErr w:type="spellEnd"/>
      <w:proofErr w:type="gram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不经过Survivor区，直接进入年老代 。对于年老</w:t>
      </w:r>
      <w:proofErr w:type="gramStart"/>
      <w:r w:rsidRPr="00E60965">
        <w:rPr>
          <w:shd w:val="clear" w:color="auto" w:fill="DEEAF6" w:themeFill="accent5" w:themeFillTint="33"/>
        </w:rPr>
        <w:t>代比较</w:t>
      </w:r>
      <w:proofErr w:type="gramEnd"/>
      <w:r w:rsidRPr="00E60965">
        <w:rPr>
          <w:shd w:val="clear" w:color="auto" w:fill="DEEAF6" w:themeFill="accent5" w:themeFillTint="33"/>
        </w:rPr>
        <w:t>多的应用，可以提高效率。如果将此值设置为一个较大值，</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w:t>
      </w:r>
      <w:proofErr w:type="gramStart"/>
      <w:r w:rsidRPr="00E60965">
        <w:rPr>
          <w:shd w:val="clear" w:color="auto" w:fill="DEEAF6" w:themeFill="accent5" w:themeFillTint="33"/>
        </w:rPr>
        <w:t>年轻代即</w:t>
      </w:r>
      <w:proofErr w:type="gramEnd"/>
      <w:r w:rsidRPr="00E60965">
        <w:rPr>
          <w:shd w:val="clear" w:color="auto" w:fill="DEEAF6" w:themeFill="accent5" w:themeFillTint="33"/>
        </w:rPr>
        <w:t>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w:t>
      </w:r>
      <w:proofErr w:type="gramStart"/>
      <w:r w:rsidR="00AE03D3">
        <w:rPr>
          <w:rFonts w:hint="eastAsia"/>
        </w:rPr>
        <w:t>栈</w:t>
      </w:r>
      <w:proofErr w:type="gramEnd"/>
      <w:r w:rsidR="00AE03D3">
        <w:rPr>
          <w:rFonts w:hint="eastAsia"/>
        </w:rPr>
        <w:t>空间线程私有）</w:t>
      </w:r>
    </w:p>
    <w:p w:rsidR="008D1464" w:rsidRPr="008D1464" w:rsidRDefault="006C4DFF" w:rsidP="006C4DFF">
      <w:r>
        <w:rPr>
          <w:rFonts w:hint="eastAsia"/>
        </w:rPr>
        <w:t>生命周期与线程相同。</w:t>
      </w:r>
    </w:p>
    <w:p w:rsidR="00C80974" w:rsidRDefault="007866C7" w:rsidP="00B65865">
      <w:pPr>
        <w:pStyle w:val="5"/>
      </w:pPr>
      <w:r>
        <w:rPr>
          <w:rFonts w:hint="eastAsia"/>
        </w:rPr>
        <w:t>虚拟机</w:t>
      </w:r>
      <w:proofErr w:type="gramStart"/>
      <w:r>
        <w:rPr>
          <w:rFonts w:hint="eastAsia"/>
        </w:rPr>
        <w:t>栈</w:t>
      </w:r>
      <w:proofErr w:type="gramEnd"/>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proofErr w:type="gramStart"/>
      <w:r>
        <w:rPr>
          <w:rFonts w:hint="eastAsia"/>
        </w:rPr>
        <w:t>栈</w:t>
      </w:r>
      <w:proofErr w:type="gramEnd"/>
      <w:r>
        <w:rPr>
          <w:rFonts w:hint="eastAsia"/>
        </w:rPr>
        <w:t>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w:t>
      </w:r>
      <w:proofErr w:type="gramStart"/>
      <w:r>
        <w:rPr>
          <w:rFonts w:hint="eastAsia"/>
        </w:rPr>
        <w:t>栈帧在虚拟机栈</w:t>
      </w:r>
      <w:proofErr w:type="gramEnd"/>
      <w:r>
        <w:rPr>
          <w:rFonts w:hint="eastAsia"/>
        </w:rPr>
        <w:t>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w:t>
      </w:r>
      <w:proofErr w:type="gramStart"/>
      <w:r>
        <w:rPr>
          <w:rFonts w:hint="eastAsia"/>
        </w:rPr>
        <w:t>在帧中</w:t>
      </w:r>
      <w:proofErr w:type="gramEnd"/>
      <w:r>
        <w:rPr>
          <w:rFonts w:hint="eastAsia"/>
        </w:rPr>
        <w:t>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w:t>
      </w:r>
      <w:proofErr w:type="gramStart"/>
      <w:r w:rsidRPr="00497F54">
        <w:rPr>
          <w:rFonts w:hint="eastAsia"/>
        </w:rPr>
        <w:t>栈</w:t>
      </w:r>
      <w:proofErr w:type="gramEnd"/>
      <w:r w:rsidRPr="00497F54">
        <w:rPr>
          <w:rFonts w:hint="eastAsia"/>
        </w:rPr>
        <w:t>深度大于虚拟机所允许的深度，将抛出</w:t>
      </w:r>
      <w:proofErr w:type="spellStart"/>
      <w:r w:rsidRPr="00497F54">
        <w:rPr>
          <w:rFonts w:hint="eastAsia"/>
        </w:rPr>
        <w:t>StackOverflowError</w:t>
      </w:r>
      <w:proofErr w:type="spellEnd"/>
      <w:r w:rsidRPr="00497F54">
        <w:rPr>
          <w:rFonts w:hint="eastAsia"/>
        </w:rPr>
        <w:t>异常；如果虚拟机</w:t>
      </w:r>
      <w:proofErr w:type="gramStart"/>
      <w:r w:rsidRPr="00497F54">
        <w:rPr>
          <w:rFonts w:hint="eastAsia"/>
        </w:rPr>
        <w:t>栈</w:t>
      </w:r>
      <w:proofErr w:type="gramEnd"/>
      <w:r w:rsidRPr="00497F54">
        <w:rPr>
          <w:rFonts w:hint="eastAsia"/>
        </w:rPr>
        <w:t>可以动态扩展（当前大部分的Java虚拟机都可动态扩展，只不过Java虚拟机规范中也允许固定长度的虚拟机栈），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w:t>
      </w:r>
      <w:proofErr w:type="gramStart"/>
      <w:r w:rsidRPr="005352C6">
        <w:rPr>
          <w:rFonts w:hint="eastAsia"/>
          <w:shd w:val="clear" w:color="auto" w:fill="DEEAF6" w:themeFill="accent5" w:themeFillTint="33"/>
        </w:rPr>
        <w:t>线程数</w:t>
      </w:r>
      <w:proofErr w:type="gramEnd"/>
      <w:r w:rsidRPr="005352C6">
        <w:rPr>
          <w:rFonts w:hint="eastAsia"/>
          <w:shd w:val="clear" w:color="auto" w:fill="DEEAF6" w:themeFill="accent5" w:themeFillTint="33"/>
        </w:rPr>
        <w:t>还是有限制的，不能无限生成，经验值在3000~5000左右。</w:t>
      </w:r>
    </w:p>
    <w:p w:rsidR="00540164" w:rsidRPr="00540164" w:rsidRDefault="00540164" w:rsidP="00540164">
      <w:pPr>
        <w:pStyle w:val="a0"/>
        <w:ind w:left="360" w:firstLineChars="0" w:firstLine="0"/>
      </w:pPr>
    </w:p>
    <w:p w:rsidR="001746E4" w:rsidRDefault="004F0B62" w:rsidP="00B65865">
      <w:pPr>
        <w:pStyle w:val="5"/>
      </w:pPr>
      <w:r>
        <w:rPr>
          <w:rFonts w:hint="eastAsia"/>
        </w:rPr>
        <w:t>本地方法</w:t>
      </w:r>
      <w:proofErr w:type="gramStart"/>
      <w:r>
        <w:rPr>
          <w:rFonts w:hint="eastAsia"/>
        </w:rPr>
        <w:t>栈</w:t>
      </w:r>
      <w:proofErr w:type="gramEnd"/>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w:t>
      </w:r>
      <w:proofErr w:type="gramStart"/>
      <w:r>
        <w:rPr>
          <w:rFonts w:hint="eastAsia"/>
        </w:rPr>
        <w:t>栈</w:t>
      </w:r>
      <w:proofErr w:type="gramEnd"/>
      <w:r>
        <w:rPr>
          <w:rFonts w:hint="eastAsia"/>
        </w:rPr>
        <w:t>类似。</w:t>
      </w:r>
    </w:p>
    <w:p w:rsidR="00492D11" w:rsidRDefault="00492D11" w:rsidP="002C2ADF">
      <w:pPr>
        <w:pStyle w:val="a0"/>
        <w:numPr>
          <w:ilvl w:val="0"/>
          <w:numId w:val="31"/>
        </w:numPr>
        <w:ind w:firstLineChars="0"/>
      </w:pPr>
      <w:r>
        <w:rPr>
          <w:rFonts w:hint="eastAsia"/>
        </w:rPr>
        <w:t>虚拟机</w:t>
      </w:r>
      <w:proofErr w:type="gramStart"/>
      <w:r>
        <w:rPr>
          <w:rFonts w:hint="eastAsia"/>
        </w:rPr>
        <w:t>栈</w:t>
      </w:r>
      <w:proofErr w:type="gramEnd"/>
      <w:r>
        <w:rPr>
          <w:rFonts w:hint="eastAsia"/>
        </w:rPr>
        <w:t>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w:t>
      </w:r>
      <w:proofErr w:type="gramStart"/>
      <w:r>
        <w:rPr>
          <w:rFonts w:hint="eastAsia"/>
        </w:rPr>
        <w:t>栈</w:t>
      </w:r>
      <w:proofErr w:type="gramEnd"/>
      <w:r>
        <w:rPr>
          <w:rFonts w:hint="eastAsia"/>
        </w:rPr>
        <w:t>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w:t>
      </w:r>
      <w:proofErr w:type="gramStart"/>
      <w:r>
        <w:rPr>
          <w:rFonts w:hint="eastAsia"/>
        </w:rPr>
        <w:t>栈</w:t>
      </w:r>
      <w:proofErr w:type="gramEnd"/>
      <w:r>
        <w:rPr>
          <w:rFonts w:hint="eastAsia"/>
        </w:rPr>
        <w:t>和虚拟机栈合二为一。</w:t>
      </w:r>
    </w:p>
    <w:p w:rsidR="001746E4" w:rsidRDefault="002064D6" w:rsidP="00B65865">
      <w:pPr>
        <w:pStyle w:val="5"/>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w:t>
      </w:r>
      <w:proofErr w:type="gramStart"/>
      <w:r w:rsidRPr="00194649">
        <w:rPr>
          <w:rFonts w:hint="eastAsia"/>
        </w:rPr>
        <w:t>一</w:t>
      </w:r>
      <w:proofErr w:type="gramEnd"/>
      <w:r w:rsidRPr="00194649">
        <w:rPr>
          <w:rFonts w:hint="eastAsia"/>
        </w:rPr>
        <w:t>个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0D68E1">
      <w:pPr>
        <w:pStyle w:val="3"/>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proofErr w:type="gramStart"/>
      <w:r w:rsidRPr="00C37092">
        <w:rPr>
          <w:rFonts w:hint="eastAsia"/>
        </w:rPr>
        <w:t>最</w:t>
      </w:r>
      <w:proofErr w:type="gramEnd"/>
      <w:r w:rsidRPr="00C37092">
        <w:rPr>
          <w:rFonts w:hint="eastAsia"/>
        </w:rPr>
        <w:lastRenderedPageBreak/>
        <w:t>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w:t>
      </w:r>
      <w:proofErr w:type="gramStart"/>
      <w:r w:rsidRPr="00235A94">
        <w:t>存活着</w:t>
      </w:r>
      <w:proofErr w:type="gramEnd"/>
      <w:r w:rsidRPr="00235A94">
        <w:t>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w:t>
      </w:r>
      <w:proofErr w:type="gramStart"/>
      <w:r w:rsidRPr="00235A94">
        <w:t>存活着</w:t>
      </w:r>
      <w:proofErr w:type="gramEnd"/>
      <w:r w:rsidRPr="00235A94">
        <w:t>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w:t>
      </w:r>
      <w:proofErr w:type="gramStart"/>
      <w:r w:rsidRPr="003B2C39">
        <w:t>直接清理掉端</w:t>
      </w:r>
      <w:proofErr w:type="gramEnd"/>
      <w:r w:rsidRPr="003B2C39">
        <w:t>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bookmarkStart w:id="2" w:name="_GoBack"/>
      <w:bookmarkEnd w:id="2"/>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w:t>
      </w:r>
      <w:proofErr w:type="gramStart"/>
      <w:r w:rsidRPr="0034699B">
        <w:t>堆分为</w:t>
      </w:r>
      <w:proofErr w:type="gramEnd"/>
      <w:r w:rsidRPr="0034699B">
        <w:t>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Pr>
        <w:rPr>
          <w:rFonts w:hint="eastAsia"/>
        </w:rPr>
      </w:pPr>
    </w:p>
    <w:p w:rsidR="00FE6383" w:rsidRPr="00235A94" w:rsidRDefault="00FE6383" w:rsidP="00FE6383">
      <w:pPr>
        <w:rPr>
          <w:rFonts w:hint="eastAsia"/>
        </w:rPr>
      </w:pPr>
    </w:p>
    <w:p w:rsidR="005C2418" w:rsidRDefault="002A50BA" w:rsidP="002E28F5">
      <w:pPr>
        <w:pStyle w:val="3"/>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proofErr w:type="gramStart"/>
      <w:r w:rsidRPr="00C15281">
        <w:rPr>
          <w:rFonts w:hint="eastAsia"/>
          <w:shd w:val="clear" w:color="auto" w:fill="DEEAF6" w:themeFill="accent5" w:themeFillTint="33"/>
        </w:rPr>
        <w:t>XX:+</w:t>
      </w:r>
      <w:proofErr w:type="spellStart"/>
      <w:proofErr w:type="gramEnd"/>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w:t>
      </w:r>
      <w:proofErr w:type="gramStart"/>
      <w:r w:rsidRPr="00C15281">
        <w:rPr>
          <w:rFonts w:hint="eastAsia"/>
          <w:shd w:val="clear" w:color="auto" w:fill="DEEAF6" w:themeFill="accent5" w:themeFillTint="33"/>
        </w:rPr>
        <w:t>配置仅</w:t>
      </w:r>
      <w:proofErr w:type="gramEnd"/>
      <w:r w:rsidRPr="00C15281">
        <w:rPr>
          <w:rFonts w:hint="eastAsia"/>
          <w:shd w:val="clear" w:color="auto" w:fill="DEEAF6" w:themeFill="accent5" w:themeFillTint="33"/>
        </w:rPr>
        <w:t>对年轻代有效。即上述配置下，年轻</w:t>
      </w:r>
      <w:proofErr w:type="gramStart"/>
      <w:r w:rsidRPr="00C15281">
        <w:rPr>
          <w:rFonts w:hint="eastAsia"/>
          <w:shd w:val="clear" w:color="auto" w:fill="DEEAF6" w:themeFill="accent5" w:themeFillTint="33"/>
        </w:rPr>
        <w:t>代使用</w:t>
      </w:r>
      <w:proofErr w:type="gramEnd"/>
      <w:r w:rsidRPr="00C15281">
        <w:rPr>
          <w:rFonts w:hint="eastAsia"/>
          <w:shd w:val="clear" w:color="auto" w:fill="DEEAF6" w:themeFill="accent5" w:themeFillTint="33"/>
        </w:rPr>
        <w:t>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proofErr w:type="gramStart"/>
      <w:r w:rsidRPr="00C15281">
        <w:rPr>
          <w:rFonts w:hint="eastAsia"/>
          <w:shd w:val="clear" w:color="auto" w:fill="DEEAF6" w:themeFill="accent5" w:themeFillTint="33"/>
        </w:rPr>
        <w:t>XX:ParallelGCThreads</w:t>
      </w:r>
      <w:proofErr w:type="spellEnd"/>
      <w:proofErr w:type="gram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w:t>
      </w:r>
      <w:proofErr w:type="gramStart"/>
      <w:r w:rsidRPr="002042F6">
        <w:rPr>
          <w:rFonts w:hint="eastAsia"/>
          <w:shd w:val="clear" w:color="auto" w:fill="DEEAF6" w:themeFill="accent5" w:themeFillTint="33"/>
        </w:rPr>
        <w:t>XX:+</w:t>
      </w:r>
      <w:proofErr w:type="spellStart"/>
      <w:proofErr w:type="gramEnd"/>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proofErr w:type="gramStart"/>
      <w:r w:rsidRPr="0064189B">
        <w:rPr>
          <w:shd w:val="clear" w:color="auto" w:fill="DEEAF6" w:themeFill="accent5" w:themeFillTint="33"/>
        </w:rPr>
        <w:t>XX:MaxGCPauseMillis</w:t>
      </w:r>
      <w:proofErr w:type="spellEnd"/>
      <w:proofErr w:type="gram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w:t>
      </w:r>
      <w:proofErr w:type="gramStart"/>
      <w:r w:rsidRPr="00E1549B">
        <w:rPr>
          <w:shd w:val="clear" w:color="auto" w:fill="DEEAF6" w:themeFill="accent5" w:themeFillTint="33"/>
        </w:rPr>
        <w:t>XX:+</w:t>
      </w:r>
      <w:proofErr w:type="spellStart"/>
      <w:proofErr w:type="gramEnd"/>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w:t>
      </w:r>
      <w:proofErr w:type="gramStart"/>
      <w:r w:rsidRPr="00C46360">
        <w:rPr>
          <w:rFonts w:hint="eastAsia"/>
          <w:shd w:val="clear" w:color="auto" w:fill="DEEAF6" w:themeFill="accent5" w:themeFillTint="33"/>
        </w:rPr>
        <w:t>值建议</w:t>
      </w:r>
      <w:proofErr w:type="gramEnd"/>
      <w:r w:rsidRPr="00C46360">
        <w:rPr>
          <w:rFonts w:hint="eastAsia"/>
          <w:shd w:val="clear" w:color="auto" w:fill="DEEAF6" w:themeFill="accent5" w:themeFillTint="33"/>
        </w:rPr>
        <w:t>使用并行收集器时，一直打开。</w:t>
      </w:r>
    </w:p>
    <w:p w:rsidR="00497F2A" w:rsidRDefault="00497F2A" w:rsidP="007E6E86">
      <w:pPr>
        <w:pStyle w:val="4"/>
        <w:spacing w:before="312"/>
        <w:ind w:left="1338"/>
      </w:pPr>
      <w:r w:rsidRPr="007E6E86">
        <w:t>并发</w:t>
      </w:r>
      <w:proofErr w:type="gramStart"/>
      <w:r w:rsidRPr="007E6E86">
        <w:t>回收器</w:t>
      </w:r>
      <w:proofErr w:type="gramEnd"/>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proofErr w:type="gramStart"/>
      <w:r w:rsidR="002451CD">
        <w:rPr>
          <w:shd w:val="clear" w:color="auto" w:fill="DEEAF6" w:themeFill="accent5" w:themeFillTint="33"/>
        </w:rPr>
        <w:t>CMS</w:t>
      </w:r>
      <w:r w:rsidR="002451CD">
        <w:rPr>
          <w:rFonts w:hint="eastAsia"/>
          <w:shd w:val="clear" w:color="auto" w:fill="DEEAF6" w:themeFill="accent5" w:themeFillTint="33"/>
        </w:rPr>
        <w:t>(</w:t>
      </w:r>
      <w:proofErr w:type="gramEnd"/>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w:t>
      </w:r>
      <w:proofErr w:type="gramStart"/>
      <w:r w:rsidR="005A0A7D" w:rsidRPr="005A0A7D">
        <w:rPr>
          <w:rFonts w:hint="eastAsia"/>
          <w:shd w:val="clear" w:color="auto" w:fill="DEEAF6" w:themeFill="accent5" w:themeFillTint="33"/>
        </w:rPr>
        <w:t>代大小</w:t>
      </w:r>
      <w:proofErr w:type="gramEnd"/>
      <w:r w:rsidR="005A0A7D" w:rsidRPr="005A0A7D">
        <w:rPr>
          <w:rFonts w:hint="eastAsia"/>
          <w:shd w:val="clear" w:color="auto" w:fill="DEEAF6" w:themeFill="accent5" w:themeFillTint="33"/>
        </w:rPr>
        <w:t>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w:t>
      </w:r>
      <w:proofErr w:type="gramStart"/>
      <w:r w:rsidRPr="00E9025A">
        <w:rPr>
          <w:shd w:val="clear" w:color="auto" w:fill="DEEAF6" w:themeFill="accent5" w:themeFillTint="33"/>
        </w:rPr>
        <w:t>XX:+</w:t>
      </w:r>
      <w:proofErr w:type="gramEnd"/>
      <w:r w:rsidRPr="00E9025A">
        <w:rPr>
          <w:shd w:val="clear" w:color="auto" w:fill="DEEAF6" w:themeFill="accent5" w:themeFillTint="33"/>
        </w:rPr>
        <w:t>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JDK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proofErr w:type="gramStart"/>
      <w:r w:rsidRPr="004F54C9">
        <w:rPr>
          <w:shd w:val="clear" w:color="auto" w:fill="DEEAF6" w:themeFill="accent5" w:themeFillTint="33"/>
        </w:rPr>
        <w:t>XX:CMSFullGCsBeforeCompaction</w:t>
      </w:r>
      <w:proofErr w:type="spellEnd"/>
      <w:proofErr w:type="gram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w:t>
      </w:r>
      <w:proofErr w:type="gramStart"/>
      <w:r w:rsidRPr="00862BE8">
        <w:rPr>
          <w:shd w:val="clear" w:color="auto" w:fill="DEEAF6" w:themeFill="accent5" w:themeFillTint="33"/>
        </w:rPr>
        <w:t>XX:+</w:t>
      </w:r>
      <w:proofErr w:type="spellStart"/>
      <w:proofErr w:type="gramEnd"/>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DB4767">
      <w:pPr>
        <w:pStyle w:val="3"/>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w:t>
      </w:r>
      <w:proofErr w:type="gramStart"/>
      <w:r>
        <w:rPr>
          <w:rFonts w:hint="eastAsia"/>
        </w:rPr>
        <w:t>XX:+</w:t>
      </w:r>
      <w:proofErr w:type="spellStart"/>
      <w:proofErr w:type="gramEnd"/>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w:t>
      </w:r>
      <w:proofErr w:type="gramStart"/>
      <w:r w:rsidRPr="00DB4767">
        <w:t>XX:+</w:t>
      </w:r>
      <w:proofErr w:type="spellStart"/>
      <w:proofErr w:type="gramEnd"/>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secs]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w:t>
      </w:r>
      <w:proofErr w:type="gramStart"/>
      <w:r w:rsidRPr="0049300A">
        <w:t>secs][</w:t>
      </w:r>
      <w:proofErr w:type="gramEnd"/>
      <w:r w:rsidRPr="0049300A">
        <w:t xml:space="preserve">Tenured: 112761K-&gt;10414K(121024K), 0.0433488 secs] 121376K-&gt;10414K(130112K), 0.0436268 secs] </w:t>
      </w:r>
    </w:p>
    <w:p w:rsidR="000C54B1" w:rsidRPr="000C54B1" w:rsidRDefault="000C54B1" w:rsidP="000C54B1">
      <w:pPr>
        <w:pStyle w:val="4"/>
        <w:spacing w:before="312"/>
        <w:ind w:left="1338"/>
      </w:pPr>
      <w:r w:rsidRPr="000C54B1">
        <w:t>-</w:t>
      </w:r>
      <w:proofErr w:type="gramStart"/>
      <w:r w:rsidRPr="000C54B1">
        <w:t>XX:+</w:t>
      </w:r>
      <w:proofErr w:type="spellStart"/>
      <w:proofErr w:type="gramEnd"/>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w:t>
      </w:r>
      <w:proofErr w:type="gramStart"/>
      <w:r w:rsidRPr="000C54B1">
        <w:t>XX:+</w:t>
      </w:r>
      <w:proofErr w:type="spellStart"/>
      <w:proofErr w:type="gramEnd"/>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w:t>
      </w:r>
      <w:proofErr w:type="gramStart"/>
      <w:r w:rsidRPr="000C54B1">
        <w:t>XX:+</w:t>
      </w:r>
      <w:proofErr w:type="spellStart"/>
      <w:proofErr w:type="gramEnd"/>
      <w:r w:rsidRPr="000C54B1">
        <w:t>PrintGCApplicationStoppedTime</w:t>
      </w:r>
      <w:proofErr w:type="spellEnd"/>
    </w:p>
    <w:p w:rsidR="00C829DE" w:rsidRDefault="0027184B" w:rsidP="00C829DE">
      <w:r w:rsidRPr="00C829DE">
        <w:rPr>
          <w:rFonts w:hint="eastAsia"/>
        </w:rPr>
        <w:t>##</w:t>
      </w:r>
      <w:r w:rsidR="000C54B1" w:rsidRPr="000C54B1">
        <w:t>打印垃圾回收期</w:t>
      </w:r>
      <w:proofErr w:type="gramStart"/>
      <w:r w:rsidR="000C54B1" w:rsidRPr="000C54B1">
        <w:t>间程序</w:t>
      </w:r>
      <w:proofErr w:type="gramEnd"/>
      <w:r w:rsidR="000C54B1" w:rsidRPr="000C54B1">
        <w:t>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proofErr w:type="gramStart"/>
      <w:r w:rsidRPr="000C54B1">
        <w:t>XX:PrintHeapAtGC</w:t>
      </w:r>
      <w:proofErr w:type="spellEnd"/>
      <w:proofErr w:type="gram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proofErr w:type="gramStart"/>
      <w:r w:rsidRPr="000C54B1">
        <w:t>Xloggc:filename</w:t>
      </w:r>
      <w:proofErr w:type="spellEnd"/>
      <w:proofErr w:type="gram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F272A9">
      <w:pPr>
        <w:pStyle w:val="3"/>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E84DA9">
      <w:pPr>
        <w:pStyle w:val="3"/>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w:t>
      </w:r>
      <w:proofErr w:type="gramStart"/>
      <w:r>
        <w:rPr>
          <w:rFonts w:hint="eastAsia"/>
        </w:rPr>
        <w:t>配置做</w:t>
      </w:r>
      <w:proofErr w:type="gramEnd"/>
      <w:r>
        <w:rPr>
          <w:rFonts w:hint="eastAsia"/>
        </w:rPr>
        <w:t>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proofErr w:type="gramStart"/>
      <w:r>
        <w:rPr>
          <w:rFonts w:hint="eastAsia"/>
        </w:rPr>
        <w:t>各种和</w:t>
      </w:r>
      <w:proofErr w:type="gramEnd"/>
      <w:r>
        <w:rPr>
          <w:rFonts w:hint="eastAsia"/>
        </w:rPr>
        <w:t>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E84DA9">
      <w:pPr>
        <w:pStyle w:val="3"/>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E84DA9">
      <w:pPr>
        <w:pStyle w:val="3"/>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c</w:t>
      </w:r>
      <w:proofErr w:type="spellEnd"/>
      <w:r w:rsidRPr="00703FF7">
        <w:t xml:space="preserve">++ </w:t>
      </w:r>
      <w:proofErr w:type="spellStart"/>
      <w:proofErr w:type="gramStart"/>
      <w:r w:rsidRPr="00703FF7">
        <w:t>libtool</w:t>
      </w:r>
      <w:proofErr w:type="spellEnd"/>
      <w:r w:rsidRPr="00703FF7">
        <w:t xml:space="preserve">  </w:t>
      </w:r>
      <w:proofErr w:type="spellStart"/>
      <w:r w:rsidRPr="00703FF7">
        <w:t>openssl</w:t>
      </w:r>
      <w:proofErr w:type="spellEnd"/>
      <w:proofErr w:type="gram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E84DA9">
      <w:pPr>
        <w:pStyle w:val="3"/>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nf</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nginx.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 xml:space="preserve">index index.html index.htm </w:t>
      </w:r>
      <w:proofErr w:type="spellStart"/>
      <w:r w:rsidRPr="00266F60">
        <w:rPr>
          <w:rStyle w:val="pln"/>
          <w:rFonts w:ascii="Consolas" w:hAnsi="Consolas"/>
          <w:color w:val="000000"/>
          <w:sz w:val="18"/>
          <w:szCs w:val="18"/>
          <w:bdr w:val="none" w:sz="0" w:space="0" w:color="auto" w:frame="1"/>
          <w:shd w:val="clear" w:color="auto" w:fill="E7E6E6" w:themeFill="background2"/>
        </w:rPr>
        <w:t>index.php</w:t>
      </w:r>
      <w:proofErr w:type="spellEnd"/>
      <w:r w:rsidRPr="00266F60">
        <w:rPr>
          <w:rStyle w:val="pln"/>
          <w:rFonts w:ascii="Consolas" w:hAnsi="Consolas"/>
          <w:color w:val="000000"/>
          <w:sz w:val="18"/>
          <w:szCs w:val="18"/>
          <w:bdr w:val="none" w:sz="0" w:space="0" w:color="auto" w:frame="1"/>
          <w:shd w:val="clear" w:color="auto" w:fill="E7E6E6" w:themeFill="background2"/>
        </w:rPr>
        <w:t>;</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ebserver/</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3" w:name="_Hlk510474882"/>
      <w:r>
        <w:rPr>
          <w:rStyle w:val="hljs-keyword"/>
          <w:rFonts w:ascii="&amp;quot" w:hAnsi="&amp;quot" w:hint="eastAsia"/>
          <w:b/>
          <w:bCs/>
          <w:color w:val="333333"/>
          <w:sz w:val="20"/>
          <w:szCs w:val="20"/>
        </w:rPr>
        <w:t>##</w:t>
      </w:r>
      <w:bookmarkEnd w:id="3"/>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E84DA9">
      <w:pPr>
        <w:pStyle w:val="3"/>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E84DA9">
      <w:pPr>
        <w:pStyle w:val="3"/>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E84DA9">
      <w:pPr>
        <w:pStyle w:val="3"/>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E84DA9">
      <w:pPr>
        <w:pStyle w:val="3"/>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7C6ACB" w:rsidRDefault="00E957A0" w:rsidP="007C6ACB">
      <w:pPr>
        <w:pStyle w:val="1"/>
        <w:spacing w:before="312"/>
      </w:pPr>
      <w:r>
        <w:rPr>
          <w:rFonts w:hint="eastAsia"/>
        </w:rPr>
        <w:lastRenderedPageBreak/>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E84DA9">
      <w:pPr>
        <w:pStyle w:val="3"/>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E84DA9">
      <w:pPr>
        <w:pStyle w:val="3"/>
        <w:ind w:left="987"/>
      </w:pPr>
      <w:r>
        <w:rPr>
          <w:rFonts w:hint="eastAsia"/>
        </w:rPr>
        <w:t>工作空间（</w:t>
      </w:r>
      <w:r>
        <w:t xml:space="preserve">Workspace) </w:t>
      </w:r>
    </w:p>
    <w:p w:rsidR="00107351" w:rsidRDefault="00107351" w:rsidP="00107351">
      <w:r>
        <w:rPr>
          <w:rFonts w:hint="eastAsia"/>
        </w:rPr>
        <w:t>本地硬盘或</w:t>
      </w:r>
      <w:r>
        <w:t>Unix 用户</w:t>
      </w:r>
      <w:proofErr w:type="gramStart"/>
      <w:r>
        <w:t>帐户</w:t>
      </w:r>
      <w:proofErr w:type="gramEnd"/>
      <w:r>
        <w:t>上编辑的文件副本</w:t>
      </w:r>
      <w:r>
        <w:rPr>
          <w:rFonts w:hint="eastAsia"/>
        </w:rPr>
        <w:t>。</w:t>
      </w:r>
    </w:p>
    <w:p w:rsidR="00107351" w:rsidRDefault="00107351" w:rsidP="00E84DA9">
      <w:pPr>
        <w:pStyle w:val="3"/>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E84DA9">
      <w:pPr>
        <w:pStyle w:val="3"/>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E84DA9">
      <w:pPr>
        <w:pStyle w:val="3"/>
        <w:ind w:left="987"/>
      </w:pPr>
      <w:r>
        <w:rPr>
          <w:rFonts w:hint="eastAsia"/>
        </w:rPr>
        <w:t>索引（</w:t>
      </w:r>
      <w:r>
        <w:t>Index）</w:t>
      </w:r>
    </w:p>
    <w:p w:rsidR="00107351" w:rsidRDefault="00107351" w:rsidP="00107351">
      <w:r>
        <w:rPr>
          <w:rFonts w:hint="eastAsia"/>
        </w:rPr>
        <w:t>索引是暂存区的另一种术语。</w:t>
      </w:r>
    </w:p>
    <w:p w:rsidR="00107351" w:rsidRDefault="00107351" w:rsidP="00E84DA9">
      <w:pPr>
        <w:pStyle w:val="3"/>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E84DA9">
      <w:pPr>
        <w:pStyle w:val="3"/>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E84DA9">
      <w:pPr>
        <w:pStyle w:val="3"/>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E84DA9">
      <w:pPr>
        <w:pStyle w:val="3"/>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E84DA9">
      <w:pPr>
        <w:pStyle w:val="3"/>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E84DA9">
      <w:pPr>
        <w:pStyle w:val="3"/>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E84DA9">
      <w:pPr>
        <w:pStyle w:val="3"/>
        <w:ind w:left="987"/>
      </w:pPr>
      <w:r>
        <w:rPr>
          <w:rFonts w:hint="eastAsia"/>
        </w:rPr>
        <w:t>锁（</w:t>
      </w:r>
      <w:r>
        <w:t>Lock）</w:t>
      </w:r>
    </w:p>
    <w:p w:rsidR="00107351" w:rsidRDefault="00107351" w:rsidP="00107351">
      <w:r>
        <w:rPr>
          <w:rFonts w:hint="eastAsia"/>
        </w:rPr>
        <w:t>获得修改文件的专有权限。</w:t>
      </w:r>
    </w:p>
    <w:p w:rsidR="00107351" w:rsidRDefault="00107351" w:rsidP="00E84DA9">
      <w:pPr>
        <w:pStyle w:val="3"/>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E84DA9">
      <w:pPr>
        <w:pStyle w:val="3"/>
        <w:ind w:left="987"/>
      </w:pPr>
      <w:r>
        <w:rPr>
          <w:rFonts w:hint="eastAsia"/>
        </w:rPr>
        <w:lastRenderedPageBreak/>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E84DA9">
      <w:pPr>
        <w:pStyle w:val="3"/>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E84DA9">
      <w:pPr>
        <w:pStyle w:val="3"/>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w:t>
      </w:r>
      <w:proofErr w:type="spellEnd"/>
      <w:r>
        <w:rPr>
          <w:shd w:val="clear" w:color="auto" w:fill="FFFFFF"/>
        </w:rPr>
        <w:t>-keygen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E84DA9">
      <w:pPr>
        <w:pStyle w:val="3"/>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E84DA9">
      <w:pPr>
        <w:pStyle w:val="3"/>
        <w:ind w:left="987"/>
      </w:pPr>
      <w:r>
        <w:t>本地git仓库关联GitHub仓库</w:t>
      </w:r>
    </w:p>
    <w:p w:rsidR="001B7F00" w:rsidRDefault="001B7F00" w:rsidP="00112531">
      <w:r>
        <w:t xml:space="preserve">git remote add origin </w:t>
      </w:r>
      <w:proofErr w:type="gramStart"/>
      <w:r>
        <w:t>git@github.com:</w:t>
      </w:r>
      <w:r w:rsidR="0028664E" w:rsidRPr="0028664E">
        <w:t>bsc2012/</w:t>
      </w:r>
      <w:proofErr w:type="spellStart"/>
      <w:r w:rsidR="0028664E" w:rsidRPr="0028664E">
        <w:t>documents</w:t>
      </w:r>
      <w:r>
        <w:t>.git</w:t>
      </w:r>
      <w:proofErr w:type="spellEnd"/>
      <w:proofErr w:type="gramEnd"/>
    </w:p>
    <w:p w:rsidR="00C4632F" w:rsidRDefault="00C4632F" w:rsidP="00E84DA9">
      <w:pPr>
        <w:pStyle w:val="3"/>
        <w:ind w:left="987"/>
      </w:pPr>
      <w:r w:rsidRPr="00C4632F">
        <w:t>初始化</w:t>
      </w:r>
      <w:r w:rsidRPr="00C4632F">
        <w:fldChar w:fldCharType="begin"/>
      </w:r>
      <w:r w:rsidRPr="00C4632F">
        <w:instrText xml:space="preserve"> HYPERLINK "http://lib.csdn.net/base/28" \o "Git知识库" \t "_blank" </w:instrText>
      </w:r>
      <w:r w:rsidRPr="00C4632F">
        <w:fldChar w:fldCharType="separate"/>
      </w:r>
      <w:r w:rsidRPr="00C4632F">
        <w:t>g</w:t>
      </w:r>
      <w:r w:rsidRPr="00C4632F">
        <w:rPr>
          <w:rStyle w:val="a4"/>
          <w:color w:val="C45911" w:themeColor="accent2" w:themeShade="BF"/>
          <w:u w:val="none"/>
        </w:rPr>
        <w:t>it</w:t>
      </w:r>
      <w:r w:rsidRPr="00C4632F">
        <w:fldChar w:fldCharType="end"/>
      </w:r>
      <w:r w:rsidRPr="00C4632F">
        <w:t>仓库</w:t>
      </w:r>
    </w:p>
    <w:p w:rsidR="006C39F2" w:rsidRDefault="006C39F2" w:rsidP="00962E8C">
      <w:r>
        <w:t xml:space="preserve">git </w:t>
      </w:r>
      <w:proofErr w:type="spellStart"/>
      <w:r>
        <w:t>init</w:t>
      </w:r>
      <w:proofErr w:type="spellEnd"/>
    </w:p>
    <w:p w:rsidR="00C45107" w:rsidRPr="00E84DA9" w:rsidRDefault="00573A8E" w:rsidP="00E84DA9">
      <w:pPr>
        <w:pStyle w:val="3"/>
        <w:ind w:left="987"/>
      </w:pPr>
      <w:r w:rsidRPr="00E84DA9">
        <w:t>添加文件</w:t>
      </w:r>
    </w:p>
    <w:p w:rsidR="00DE0356" w:rsidRDefault="00962E8C" w:rsidP="00962E8C">
      <w:r w:rsidRPr="00B008AF">
        <w:t xml:space="preserve">git </w:t>
      </w:r>
      <w:proofErr w:type="gramStart"/>
      <w:r w:rsidRPr="00B008AF">
        <w:t>add .</w:t>
      </w:r>
      <w:proofErr w:type="gramEnd"/>
      <w:r w:rsidRPr="00B008AF">
        <w:t>/*</w:t>
      </w:r>
    </w:p>
    <w:p w:rsidR="00515466" w:rsidRDefault="00515466" w:rsidP="00515466">
      <w:pPr>
        <w:pStyle w:val="3"/>
        <w:ind w:left="987"/>
      </w:pPr>
      <w:r>
        <w:rPr>
          <w:rFonts w:hint="eastAsia"/>
        </w:rPr>
        <w:t>删除文件</w:t>
      </w:r>
    </w:p>
    <w:p w:rsidR="00515466" w:rsidRPr="00515466" w:rsidRDefault="008C0446" w:rsidP="00515466">
      <w:r>
        <w:t>g</w:t>
      </w:r>
      <w:r w:rsidR="00515466">
        <w:t xml:space="preserve">it </w:t>
      </w:r>
      <w:proofErr w:type="spellStart"/>
      <w:r w:rsidR="00515466">
        <w:t>rm</w:t>
      </w:r>
      <w:proofErr w:type="spellEnd"/>
      <w:r>
        <w:t xml:space="preserve"> filename</w:t>
      </w:r>
    </w:p>
    <w:p w:rsidR="00DE0356" w:rsidRPr="00E84DA9" w:rsidRDefault="00DE0356" w:rsidP="00E84DA9">
      <w:pPr>
        <w:pStyle w:val="3"/>
        <w:ind w:left="987"/>
      </w:pPr>
      <w:r w:rsidRPr="00E84DA9">
        <w:t>提交缓存</w:t>
      </w:r>
    </w:p>
    <w:p w:rsidR="00DE0356" w:rsidRPr="00B008AF" w:rsidRDefault="00DE0356" w:rsidP="00DE0356">
      <w:r w:rsidRPr="00B008AF">
        <w:t>git commit -m '提交'</w:t>
      </w:r>
    </w:p>
    <w:p w:rsidR="00DE0356" w:rsidRPr="00E84DA9" w:rsidRDefault="00DE0356" w:rsidP="00E84DA9">
      <w:pPr>
        <w:pStyle w:val="3"/>
        <w:ind w:left="987"/>
      </w:pPr>
      <w:r w:rsidRPr="00E84DA9">
        <w:t>提交到远程GitHub仓库</w:t>
      </w:r>
    </w:p>
    <w:p w:rsidR="001141EB" w:rsidRPr="00B008AF" w:rsidRDefault="00DE0356" w:rsidP="00DE0356">
      <w:r w:rsidRPr="00B008AF">
        <w:t>git push -u origin master</w:t>
      </w:r>
    </w:p>
    <w:p w:rsidR="00C273ED" w:rsidRPr="00C273ED" w:rsidRDefault="00C273ED" w:rsidP="00C273ED">
      <w:pPr>
        <w:pStyle w:val="3"/>
        <w:ind w:left="987"/>
      </w:pPr>
      <w:r w:rsidRPr="00C273ED">
        <w:rPr>
          <w:rStyle w:val="a9"/>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CC7E82" w:rsidP="007475FF">
      <w:hyperlink r:id="rId10"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
  </w:num>
  <w:num w:numId="4">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6"/>
  </w:num>
  <w:num w:numId="11">
    <w:abstractNumId w:val="2"/>
  </w:num>
  <w:num w:numId="12">
    <w:abstractNumId w:val="18"/>
  </w:num>
  <w:num w:numId="13">
    <w:abstractNumId w:val="3"/>
  </w:num>
  <w:num w:numId="14">
    <w:abstractNumId w:val="13"/>
  </w:num>
  <w:num w:numId="15">
    <w:abstractNumId w:val="9"/>
  </w:num>
  <w:num w:numId="16">
    <w:abstractNumId w:val="25"/>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3"/>
  </w:num>
  <w:num w:numId="24">
    <w:abstractNumId w:val="13"/>
  </w:num>
  <w:num w:numId="25">
    <w:abstractNumId w:val="13"/>
  </w:num>
  <w:num w:numId="26">
    <w:abstractNumId w:val="8"/>
  </w:num>
  <w:num w:numId="27">
    <w:abstractNumId w:val="17"/>
  </w:num>
  <w:num w:numId="28">
    <w:abstractNumId w:val="19"/>
  </w:num>
  <w:num w:numId="29">
    <w:abstractNumId w:val="12"/>
  </w:num>
  <w:num w:numId="30">
    <w:abstractNumId w:val="21"/>
  </w:num>
  <w:num w:numId="31">
    <w:abstractNumId w:val="22"/>
  </w:num>
  <w:num w:numId="32">
    <w:abstractNumId w:val="10"/>
  </w:num>
  <w:num w:numId="33">
    <w:abstractNumId w:val="0"/>
  </w:num>
  <w:num w:numId="34">
    <w:abstractNumId w:val="26"/>
  </w:num>
  <w:num w:numId="35">
    <w:abstractNumId w:val="6"/>
  </w:num>
  <w:num w:numId="36">
    <w:abstractNumId w:val="20"/>
  </w:num>
  <w:num w:numId="37">
    <w:abstractNumId w:val="7"/>
  </w:num>
  <w:num w:numId="38">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34A87"/>
    <w:rsid w:val="000400D5"/>
    <w:rsid w:val="00053488"/>
    <w:rsid w:val="00085F3A"/>
    <w:rsid w:val="0009576B"/>
    <w:rsid w:val="00096258"/>
    <w:rsid w:val="000A42B5"/>
    <w:rsid w:val="000B1985"/>
    <w:rsid w:val="000B70D7"/>
    <w:rsid w:val="000C1BB0"/>
    <w:rsid w:val="000C54B1"/>
    <w:rsid w:val="000D16EE"/>
    <w:rsid w:val="000D68E1"/>
    <w:rsid w:val="000E1751"/>
    <w:rsid w:val="000E6A44"/>
    <w:rsid w:val="000F2F31"/>
    <w:rsid w:val="000F4012"/>
    <w:rsid w:val="00107351"/>
    <w:rsid w:val="00110D6B"/>
    <w:rsid w:val="00112531"/>
    <w:rsid w:val="001141EB"/>
    <w:rsid w:val="00121D97"/>
    <w:rsid w:val="00137E02"/>
    <w:rsid w:val="0014037C"/>
    <w:rsid w:val="001670EE"/>
    <w:rsid w:val="001746E4"/>
    <w:rsid w:val="00175298"/>
    <w:rsid w:val="00175334"/>
    <w:rsid w:val="001765C0"/>
    <w:rsid w:val="00181524"/>
    <w:rsid w:val="001840BF"/>
    <w:rsid w:val="0018502A"/>
    <w:rsid w:val="00194649"/>
    <w:rsid w:val="001B06C0"/>
    <w:rsid w:val="001B7F00"/>
    <w:rsid w:val="001D3093"/>
    <w:rsid w:val="001D60EE"/>
    <w:rsid w:val="002018CB"/>
    <w:rsid w:val="002042F6"/>
    <w:rsid w:val="00204E7E"/>
    <w:rsid w:val="002064D6"/>
    <w:rsid w:val="00210FB8"/>
    <w:rsid w:val="00222D40"/>
    <w:rsid w:val="0022658F"/>
    <w:rsid w:val="002335E3"/>
    <w:rsid w:val="00235A94"/>
    <w:rsid w:val="00240CD6"/>
    <w:rsid w:val="00243CC1"/>
    <w:rsid w:val="002451CD"/>
    <w:rsid w:val="00245FB1"/>
    <w:rsid w:val="002564CF"/>
    <w:rsid w:val="00260AEE"/>
    <w:rsid w:val="00261E70"/>
    <w:rsid w:val="00262C70"/>
    <w:rsid w:val="00266F60"/>
    <w:rsid w:val="00270AED"/>
    <w:rsid w:val="0027184B"/>
    <w:rsid w:val="00272418"/>
    <w:rsid w:val="00277B04"/>
    <w:rsid w:val="00282CDF"/>
    <w:rsid w:val="00284A15"/>
    <w:rsid w:val="0028664E"/>
    <w:rsid w:val="00291A26"/>
    <w:rsid w:val="0029201B"/>
    <w:rsid w:val="002A1C9F"/>
    <w:rsid w:val="002A50BA"/>
    <w:rsid w:val="002B5177"/>
    <w:rsid w:val="002C27FE"/>
    <w:rsid w:val="002C2ADF"/>
    <w:rsid w:val="002C334C"/>
    <w:rsid w:val="002C6C95"/>
    <w:rsid w:val="002D71FE"/>
    <w:rsid w:val="002E05F1"/>
    <w:rsid w:val="002E1A56"/>
    <w:rsid w:val="002E28F5"/>
    <w:rsid w:val="002E620D"/>
    <w:rsid w:val="003001E9"/>
    <w:rsid w:val="00302BEA"/>
    <w:rsid w:val="003241D2"/>
    <w:rsid w:val="00337838"/>
    <w:rsid w:val="0034060E"/>
    <w:rsid w:val="00341260"/>
    <w:rsid w:val="00341FAA"/>
    <w:rsid w:val="00344379"/>
    <w:rsid w:val="0034699B"/>
    <w:rsid w:val="00353E19"/>
    <w:rsid w:val="003559CF"/>
    <w:rsid w:val="00356C33"/>
    <w:rsid w:val="00362116"/>
    <w:rsid w:val="00380879"/>
    <w:rsid w:val="003838E7"/>
    <w:rsid w:val="003841AE"/>
    <w:rsid w:val="00386C82"/>
    <w:rsid w:val="00397FBA"/>
    <w:rsid w:val="003B2C39"/>
    <w:rsid w:val="00420386"/>
    <w:rsid w:val="004339DC"/>
    <w:rsid w:val="00441EFF"/>
    <w:rsid w:val="00457DA9"/>
    <w:rsid w:val="00460F23"/>
    <w:rsid w:val="00467EB1"/>
    <w:rsid w:val="00490ECA"/>
    <w:rsid w:val="00492D11"/>
    <w:rsid w:val="0049300A"/>
    <w:rsid w:val="004973E5"/>
    <w:rsid w:val="00497F2A"/>
    <w:rsid w:val="00497F54"/>
    <w:rsid w:val="004A12BB"/>
    <w:rsid w:val="004C7BCB"/>
    <w:rsid w:val="004D2BE0"/>
    <w:rsid w:val="004E0F04"/>
    <w:rsid w:val="004E3576"/>
    <w:rsid w:val="004F0B62"/>
    <w:rsid w:val="004F13C2"/>
    <w:rsid w:val="004F2DEE"/>
    <w:rsid w:val="004F3588"/>
    <w:rsid w:val="004F54C9"/>
    <w:rsid w:val="004F7F8B"/>
    <w:rsid w:val="005132F9"/>
    <w:rsid w:val="00515466"/>
    <w:rsid w:val="00517D2A"/>
    <w:rsid w:val="005352C6"/>
    <w:rsid w:val="00540164"/>
    <w:rsid w:val="005429D1"/>
    <w:rsid w:val="00550A88"/>
    <w:rsid w:val="005554C9"/>
    <w:rsid w:val="00572562"/>
    <w:rsid w:val="00573A8E"/>
    <w:rsid w:val="005857D5"/>
    <w:rsid w:val="0058694D"/>
    <w:rsid w:val="005909D1"/>
    <w:rsid w:val="00595BB4"/>
    <w:rsid w:val="005A0A7D"/>
    <w:rsid w:val="005B6C94"/>
    <w:rsid w:val="005C2418"/>
    <w:rsid w:val="005D375F"/>
    <w:rsid w:val="005D6384"/>
    <w:rsid w:val="005F1AAA"/>
    <w:rsid w:val="005F1E75"/>
    <w:rsid w:val="006021FF"/>
    <w:rsid w:val="0060636C"/>
    <w:rsid w:val="00622D48"/>
    <w:rsid w:val="0062400B"/>
    <w:rsid w:val="00625367"/>
    <w:rsid w:val="00626EE5"/>
    <w:rsid w:val="00630D09"/>
    <w:rsid w:val="0063303B"/>
    <w:rsid w:val="0063398F"/>
    <w:rsid w:val="0064189B"/>
    <w:rsid w:val="00645F82"/>
    <w:rsid w:val="00652362"/>
    <w:rsid w:val="00653165"/>
    <w:rsid w:val="006546E4"/>
    <w:rsid w:val="00661308"/>
    <w:rsid w:val="00663A08"/>
    <w:rsid w:val="00663F87"/>
    <w:rsid w:val="00665141"/>
    <w:rsid w:val="00665F1B"/>
    <w:rsid w:val="00682047"/>
    <w:rsid w:val="00693359"/>
    <w:rsid w:val="00697B1B"/>
    <w:rsid w:val="006A1D74"/>
    <w:rsid w:val="006A7530"/>
    <w:rsid w:val="006A7747"/>
    <w:rsid w:val="006B1778"/>
    <w:rsid w:val="006B1D31"/>
    <w:rsid w:val="006B4ACC"/>
    <w:rsid w:val="006C39F2"/>
    <w:rsid w:val="006C4385"/>
    <w:rsid w:val="006C4DFF"/>
    <w:rsid w:val="006C5AC9"/>
    <w:rsid w:val="006C78CA"/>
    <w:rsid w:val="006E660A"/>
    <w:rsid w:val="006E7F61"/>
    <w:rsid w:val="006F0366"/>
    <w:rsid w:val="00703FF7"/>
    <w:rsid w:val="007101D9"/>
    <w:rsid w:val="00713211"/>
    <w:rsid w:val="00716175"/>
    <w:rsid w:val="007205A6"/>
    <w:rsid w:val="007302D0"/>
    <w:rsid w:val="007475FF"/>
    <w:rsid w:val="00754782"/>
    <w:rsid w:val="0076133A"/>
    <w:rsid w:val="00770BB8"/>
    <w:rsid w:val="007866C7"/>
    <w:rsid w:val="007926C4"/>
    <w:rsid w:val="00796EA4"/>
    <w:rsid w:val="007A4643"/>
    <w:rsid w:val="007B67B2"/>
    <w:rsid w:val="007C3E34"/>
    <w:rsid w:val="007C6ACB"/>
    <w:rsid w:val="007D15E6"/>
    <w:rsid w:val="007E6E86"/>
    <w:rsid w:val="007F2F18"/>
    <w:rsid w:val="00820DC8"/>
    <w:rsid w:val="00835D46"/>
    <w:rsid w:val="00862BE8"/>
    <w:rsid w:val="008667A9"/>
    <w:rsid w:val="00877C5F"/>
    <w:rsid w:val="008811EE"/>
    <w:rsid w:val="00881349"/>
    <w:rsid w:val="008838BF"/>
    <w:rsid w:val="00892E1A"/>
    <w:rsid w:val="008933A2"/>
    <w:rsid w:val="008A1C0C"/>
    <w:rsid w:val="008C0446"/>
    <w:rsid w:val="008C1C59"/>
    <w:rsid w:val="008C2501"/>
    <w:rsid w:val="008C3131"/>
    <w:rsid w:val="008C540F"/>
    <w:rsid w:val="008C7C91"/>
    <w:rsid w:val="008D1464"/>
    <w:rsid w:val="008D7075"/>
    <w:rsid w:val="009024DE"/>
    <w:rsid w:val="009107E8"/>
    <w:rsid w:val="00915665"/>
    <w:rsid w:val="00921A09"/>
    <w:rsid w:val="00926AC5"/>
    <w:rsid w:val="0093201C"/>
    <w:rsid w:val="0093507C"/>
    <w:rsid w:val="009446AA"/>
    <w:rsid w:val="009469AD"/>
    <w:rsid w:val="00947F8B"/>
    <w:rsid w:val="00962E8C"/>
    <w:rsid w:val="00977186"/>
    <w:rsid w:val="00977371"/>
    <w:rsid w:val="0098331D"/>
    <w:rsid w:val="009908C2"/>
    <w:rsid w:val="00991638"/>
    <w:rsid w:val="00993C62"/>
    <w:rsid w:val="009B6B67"/>
    <w:rsid w:val="009B6BBA"/>
    <w:rsid w:val="009C1BF8"/>
    <w:rsid w:val="009C3B21"/>
    <w:rsid w:val="009C6C8D"/>
    <w:rsid w:val="009F4BEE"/>
    <w:rsid w:val="00A0456B"/>
    <w:rsid w:val="00A05531"/>
    <w:rsid w:val="00A134E7"/>
    <w:rsid w:val="00A15C9F"/>
    <w:rsid w:val="00A219F2"/>
    <w:rsid w:val="00A33E5D"/>
    <w:rsid w:val="00A46099"/>
    <w:rsid w:val="00A561ED"/>
    <w:rsid w:val="00A56C77"/>
    <w:rsid w:val="00A60DA1"/>
    <w:rsid w:val="00A6494E"/>
    <w:rsid w:val="00A70BA8"/>
    <w:rsid w:val="00A7447D"/>
    <w:rsid w:val="00A85B7F"/>
    <w:rsid w:val="00A86ECD"/>
    <w:rsid w:val="00A87C4F"/>
    <w:rsid w:val="00AB125C"/>
    <w:rsid w:val="00AB1EE9"/>
    <w:rsid w:val="00AC630A"/>
    <w:rsid w:val="00AD10D2"/>
    <w:rsid w:val="00AD3E3B"/>
    <w:rsid w:val="00AE03D3"/>
    <w:rsid w:val="00AE280B"/>
    <w:rsid w:val="00B008AF"/>
    <w:rsid w:val="00B133CE"/>
    <w:rsid w:val="00B16361"/>
    <w:rsid w:val="00B1724B"/>
    <w:rsid w:val="00B211EB"/>
    <w:rsid w:val="00B65865"/>
    <w:rsid w:val="00B85150"/>
    <w:rsid w:val="00BA1726"/>
    <w:rsid w:val="00BA2853"/>
    <w:rsid w:val="00BB65F7"/>
    <w:rsid w:val="00BC15B8"/>
    <w:rsid w:val="00BE00B4"/>
    <w:rsid w:val="00BE7320"/>
    <w:rsid w:val="00BF0A77"/>
    <w:rsid w:val="00C10C50"/>
    <w:rsid w:val="00C10FED"/>
    <w:rsid w:val="00C12864"/>
    <w:rsid w:val="00C15281"/>
    <w:rsid w:val="00C1648A"/>
    <w:rsid w:val="00C273ED"/>
    <w:rsid w:val="00C27E6E"/>
    <w:rsid w:val="00C35E71"/>
    <w:rsid w:val="00C37092"/>
    <w:rsid w:val="00C37A1D"/>
    <w:rsid w:val="00C41CC7"/>
    <w:rsid w:val="00C45107"/>
    <w:rsid w:val="00C4632F"/>
    <w:rsid w:val="00C46360"/>
    <w:rsid w:val="00C57AFC"/>
    <w:rsid w:val="00C75D68"/>
    <w:rsid w:val="00C75DA9"/>
    <w:rsid w:val="00C778E6"/>
    <w:rsid w:val="00C8040B"/>
    <w:rsid w:val="00C80974"/>
    <w:rsid w:val="00C829DE"/>
    <w:rsid w:val="00C87646"/>
    <w:rsid w:val="00C960B9"/>
    <w:rsid w:val="00CA7D99"/>
    <w:rsid w:val="00CA7E39"/>
    <w:rsid w:val="00CB0065"/>
    <w:rsid w:val="00CB0AB2"/>
    <w:rsid w:val="00CC1D74"/>
    <w:rsid w:val="00CC7E82"/>
    <w:rsid w:val="00CD74F9"/>
    <w:rsid w:val="00CF4293"/>
    <w:rsid w:val="00D06021"/>
    <w:rsid w:val="00D06C81"/>
    <w:rsid w:val="00D1338A"/>
    <w:rsid w:val="00D15B90"/>
    <w:rsid w:val="00D21A1E"/>
    <w:rsid w:val="00D32C14"/>
    <w:rsid w:val="00D42F4B"/>
    <w:rsid w:val="00D665F0"/>
    <w:rsid w:val="00D76298"/>
    <w:rsid w:val="00D84630"/>
    <w:rsid w:val="00D921C0"/>
    <w:rsid w:val="00DB4767"/>
    <w:rsid w:val="00DC0730"/>
    <w:rsid w:val="00DC2838"/>
    <w:rsid w:val="00DD2253"/>
    <w:rsid w:val="00DE0356"/>
    <w:rsid w:val="00DE3EFB"/>
    <w:rsid w:val="00DE770F"/>
    <w:rsid w:val="00DF0946"/>
    <w:rsid w:val="00E03E9B"/>
    <w:rsid w:val="00E06F76"/>
    <w:rsid w:val="00E12950"/>
    <w:rsid w:val="00E13100"/>
    <w:rsid w:val="00E1549B"/>
    <w:rsid w:val="00E2214E"/>
    <w:rsid w:val="00E465B6"/>
    <w:rsid w:val="00E60965"/>
    <w:rsid w:val="00E61A3F"/>
    <w:rsid w:val="00E6766C"/>
    <w:rsid w:val="00E82A32"/>
    <w:rsid w:val="00E84DA9"/>
    <w:rsid w:val="00E90034"/>
    <w:rsid w:val="00E9025A"/>
    <w:rsid w:val="00E957A0"/>
    <w:rsid w:val="00EB7536"/>
    <w:rsid w:val="00EC6EDB"/>
    <w:rsid w:val="00EC7E3D"/>
    <w:rsid w:val="00EE5572"/>
    <w:rsid w:val="00F0217F"/>
    <w:rsid w:val="00F077DD"/>
    <w:rsid w:val="00F10321"/>
    <w:rsid w:val="00F25238"/>
    <w:rsid w:val="00F25A3D"/>
    <w:rsid w:val="00F272A9"/>
    <w:rsid w:val="00F303C3"/>
    <w:rsid w:val="00F43D50"/>
    <w:rsid w:val="00F46D89"/>
    <w:rsid w:val="00F51D04"/>
    <w:rsid w:val="00F5527E"/>
    <w:rsid w:val="00F557B7"/>
    <w:rsid w:val="00F624CE"/>
    <w:rsid w:val="00F62798"/>
    <w:rsid w:val="00F703CA"/>
    <w:rsid w:val="00F7520C"/>
    <w:rsid w:val="00F8075F"/>
    <w:rsid w:val="00F825BB"/>
    <w:rsid w:val="00F8319D"/>
    <w:rsid w:val="00F962DD"/>
    <w:rsid w:val="00F96DDB"/>
    <w:rsid w:val="00FA0D83"/>
    <w:rsid w:val="00FA7449"/>
    <w:rsid w:val="00FB60F8"/>
    <w:rsid w:val="00FC4BF0"/>
    <w:rsid w:val="00FC7D2F"/>
    <w:rsid w:val="00FE2A21"/>
    <w:rsid w:val="00FE3390"/>
    <w:rsid w:val="00FE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306F"/>
  <w15:docId w15:val="{D0A75685-C07B-4B28-BCC8-F9B81B5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0F8"/>
    <w:pPr>
      <w:widowControl w:val="0"/>
      <w:jc w:val="both"/>
    </w:pPr>
  </w:style>
  <w:style w:type="paragraph" w:styleId="1">
    <w:name w:val="heading 1"/>
    <w:basedOn w:val="a"/>
    <w:next w:val="a"/>
    <w:link w:val="10"/>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28"/>
      </w:numPr>
      <w:spacing w:beforeLines="100" w:before="312"/>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28"/>
      </w:numPr>
      <w:spacing w:beforeLines="100" w:before="312"/>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semiHidden/>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styleId="aa">
    <w:name w:val="Unresolved Mention"/>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sc2012"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7D92-0EAF-4B2E-B20B-49E8183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2</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735</cp:revision>
  <dcterms:created xsi:type="dcterms:W3CDTF">2018-03-31T15:09:00Z</dcterms:created>
  <dcterms:modified xsi:type="dcterms:W3CDTF">2018-04-06T04:47:00Z</dcterms:modified>
</cp:coreProperties>
</file>